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BF9E1" w14:textId="4A208625" w:rsidR="003C35BF" w:rsidRDefault="003C35BF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Dean Sheldon</w:t>
      </w:r>
    </w:p>
    <w:p w14:paraId="5CC72736" w14:textId="256F17BB" w:rsidR="003C35BF" w:rsidRDefault="003C35BF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Assignment 1</w:t>
      </w:r>
    </w:p>
    <w:p w14:paraId="46EB0287" w14:textId="24F334A0" w:rsidR="003C35BF" w:rsidRDefault="003C35BF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Server Building</w:t>
      </w:r>
    </w:p>
    <w:p w14:paraId="5D9DEE36" w14:textId="00181E6F" w:rsidR="003C35BF" w:rsidRDefault="003C35BF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</w:p>
    <w:p w14:paraId="46912AB7" w14:textId="77777777" w:rsidR="003C35BF" w:rsidRPr="003C35BF" w:rsidRDefault="003C35BF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b/>
          <w:bCs/>
          <w:color w:val="111111"/>
        </w:rPr>
      </w:pPr>
      <w:r w:rsidRPr="003C35BF">
        <w:rPr>
          <w:rFonts w:ascii="Helvetica" w:hAnsi="Helvetica" w:cs="Helvetica"/>
          <w:b/>
          <w:bCs/>
          <w:color w:val="111111"/>
        </w:rPr>
        <w:t>Assignment:</w:t>
      </w:r>
    </w:p>
    <w:p w14:paraId="0DA73054" w14:textId="4EA885C4" w:rsidR="00A91F38" w:rsidRDefault="00A91F38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You have accepted the post of systems administrator for Acme corporation. Congratulations on your new job! </w:t>
      </w:r>
    </w:p>
    <w:p w14:paraId="2CD8D00B" w14:textId="08F7E3E6" w:rsidR="00A91F38" w:rsidRDefault="00A91F38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</w:p>
    <w:p w14:paraId="61F5B904" w14:textId="5CAA2775" w:rsidR="00A91F38" w:rsidRPr="003C35BF" w:rsidRDefault="00A91F38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i/>
          <w:iCs/>
          <w:color w:val="111111"/>
        </w:rPr>
      </w:pPr>
      <w:r w:rsidRPr="003C35BF">
        <w:rPr>
          <w:rFonts w:ascii="Helvetica" w:hAnsi="Helvetica" w:cs="Helvetica"/>
          <w:i/>
          <w:iCs/>
          <w:color w:val="111111"/>
        </w:rPr>
        <w:t>Your first task:</w:t>
      </w:r>
    </w:p>
    <w:p w14:paraId="2AC7B8A1" w14:textId="4B5F37DD" w:rsidR="00A91F38" w:rsidRDefault="00A91F38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We need two Linux systems. One for home and one in class. The one built in the lab will be done on a virtual machine, either on one of the given servers, or on your own machine. The home server can be done on a Raspberry Pi, a persistent boot USB or on a second virtual machine on your laptop. </w:t>
      </w:r>
    </w:p>
    <w:p w14:paraId="4B02BAB9" w14:textId="17BA8234" w:rsidR="00A91F38" w:rsidRDefault="00A91F38" w:rsidP="00A91F38">
      <w:pPr>
        <w:pStyle w:val="NormalWeb"/>
        <w:shd w:val="clear" w:color="auto" w:fill="FFFFFF"/>
        <w:spacing w:before="75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You will need to use 2 different Linux Distros, one for each setup.  One must be CentOS, the other can be another server distro of your choice such as Ubuntu Server, Debian, OpenSUSE or Fedora.  </w:t>
      </w:r>
    </w:p>
    <w:p w14:paraId="42C23AED" w14:textId="6D0982F1" w:rsidR="00A91F38" w:rsidRDefault="00A91F38" w:rsidP="00A91F38">
      <w:pPr>
        <w:pStyle w:val="NormalWeb"/>
        <w:shd w:val="clear" w:color="auto" w:fill="FFFFFF"/>
        <w:spacing w:before="75" w:beforeAutospacing="0" w:after="75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The initial configuration may include a GUI but most of the work will be done through the command line and remote access using </w:t>
      </w:r>
      <w:proofErr w:type="spellStart"/>
      <w:r>
        <w:rPr>
          <w:rFonts w:ascii="Helvetica" w:hAnsi="Helvetica" w:cs="Helvetica"/>
          <w:color w:val="111111"/>
        </w:rPr>
        <w:t>ssh</w:t>
      </w:r>
      <w:proofErr w:type="spellEnd"/>
      <w:r>
        <w:rPr>
          <w:rFonts w:ascii="Helvetica" w:hAnsi="Helvetica" w:cs="Helvetica"/>
          <w:color w:val="111111"/>
        </w:rPr>
        <w:t>.</w:t>
      </w:r>
    </w:p>
    <w:p w14:paraId="305B6945" w14:textId="31BB7EF3" w:rsidR="00A91F38" w:rsidRDefault="00A91F38" w:rsidP="00A91F38">
      <w:pPr>
        <w:pStyle w:val="NormalWeb"/>
        <w:shd w:val="clear" w:color="auto" w:fill="FFFFFF"/>
        <w:spacing w:before="75" w:beforeAutospacing="0" w:after="75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Turn in 2 screenshots, one for each distro, showing that you were able to successfully get it up and running.  Also turn in a short executive summary of your process.  No more </w:t>
      </w:r>
      <w:proofErr w:type="spellStart"/>
      <w:r>
        <w:rPr>
          <w:rFonts w:ascii="Helvetica" w:hAnsi="Helvetica" w:cs="Helvetica"/>
          <w:color w:val="111111"/>
        </w:rPr>
        <w:t>then</w:t>
      </w:r>
      <w:proofErr w:type="spellEnd"/>
      <w:r>
        <w:rPr>
          <w:rFonts w:ascii="Helvetica" w:hAnsi="Helvetica" w:cs="Helvetica"/>
          <w:color w:val="111111"/>
        </w:rPr>
        <w:t xml:space="preserve"> a page total.</w:t>
      </w:r>
    </w:p>
    <w:p w14:paraId="3E074BB6" w14:textId="7E8E9108" w:rsidR="00303784" w:rsidRDefault="00303784"/>
    <w:p w14:paraId="7C3F5B6E" w14:textId="3E5ED385" w:rsidR="009A4496" w:rsidRPr="00E02A84" w:rsidRDefault="00725D0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0E1952" wp14:editId="37D95AEA">
            <wp:simplePos x="0" y="0"/>
            <wp:positionH relativeFrom="column">
              <wp:posOffset>1589405</wp:posOffset>
            </wp:positionH>
            <wp:positionV relativeFrom="paragraph">
              <wp:posOffset>2540</wp:posOffset>
            </wp:positionV>
            <wp:extent cx="4901565" cy="2988310"/>
            <wp:effectExtent l="0" t="0" r="0" b="2540"/>
            <wp:wrapTight wrapText="bothSides">
              <wp:wrapPolygon edited="0">
                <wp:start x="0" y="0"/>
                <wp:lineTo x="0" y="21481"/>
                <wp:lineTo x="21491" y="21481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96" w:rsidRPr="00E02A84">
        <w:rPr>
          <w:b/>
          <w:bCs/>
        </w:rPr>
        <w:t>Plan</w:t>
      </w:r>
      <w:r w:rsidR="001B62AE">
        <w:rPr>
          <w:b/>
          <w:bCs/>
        </w:rPr>
        <w:t xml:space="preserve"> – Build Two Servers</w:t>
      </w:r>
      <w:r w:rsidR="009A4496" w:rsidRPr="00E02A84">
        <w:rPr>
          <w:b/>
          <w:bCs/>
        </w:rPr>
        <w:t>:</w:t>
      </w:r>
    </w:p>
    <w:p w14:paraId="60EA533A" w14:textId="4C82A75F" w:rsidR="00E02A84" w:rsidRPr="00E02A84" w:rsidRDefault="00E02A84">
      <w:pPr>
        <w:rPr>
          <w:i/>
          <w:iCs/>
        </w:rPr>
      </w:pPr>
      <w:r w:rsidRPr="00E02A84">
        <w:rPr>
          <w:i/>
          <w:iCs/>
        </w:rPr>
        <w:t>Server One:</w:t>
      </w:r>
    </w:p>
    <w:p w14:paraId="671B28D1" w14:textId="3F715A24" w:rsidR="009A4496" w:rsidRDefault="00746C52">
      <w:r>
        <w:t xml:space="preserve">Format </w:t>
      </w:r>
      <w:r w:rsidR="00E02A84">
        <w:t>Cloud</w:t>
      </w:r>
      <w:r w:rsidR="009A4496">
        <w:t xml:space="preserve"> primary.</w:t>
      </w:r>
    </w:p>
    <w:p w14:paraId="6B57478F" w14:textId="00A8961F" w:rsidR="009A4496" w:rsidRDefault="009A4496">
      <w:r>
        <w:t>Operating System: Ubuntu Server</w:t>
      </w:r>
      <w:r w:rsidR="00725D04">
        <w:t xml:space="preserve"> 18.04.3</w:t>
      </w:r>
    </w:p>
    <w:p w14:paraId="7BC5121F" w14:textId="1608D7BE" w:rsidR="009A4496" w:rsidRDefault="009A4496">
      <w:r>
        <w:t>Since it is hands down the most common server</w:t>
      </w:r>
      <w:r w:rsidR="00E02A84">
        <w:t xml:space="preserve">, I have decided to dive deeper into </w:t>
      </w:r>
      <w:proofErr w:type="spellStart"/>
      <w:proofErr w:type="gramStart"/>
      <w:r w:rsidR="00E02A84">
        <w:t>it’s</w:t>
      </w:r>
      <w:proofErr w:type="spellEnd"/>
      <w:proofErr w:type="gramEnd"/>
      <w:r w:rsidR="00E02A84">
        <w:t xml:space="preserve"> architecture for this class. It will be built in the </w:t>
      </w:r>
      <w:proofErr w:type="gramStart"/>
      <w:r w:rsidR="00E02A84">
        <w:t>cloud</w:t>
      </w:r>
      <w:proofErr w:type="gramEnd"/>
      <w:r w:rsidR="00E02A84">
        <w:t xml:space="preserve"> so it is accessible by anything. </w:t>
      </w:r>
    </w:p>
    <w:p w14:paraId="6C4958BB" w14:textId="3B41755B" w:rsidR="00E02A84" w:rsidRDefault="00E02A84"/>
    <w:p w14:paraId="082A3FA0" w14:textId="5A58A62B" w:rsidR="00E02A84" w:rsidRPr="00E02A84" w:rsidRDefault="00E02A84">
      <w:pPr>
        <w:rPr>
          <w:i/>
          <w:iCs/>
        </w:rPr>
      </w:pPr>
      <w:r w:rsidRPr="00E02A84">
        <w:rPr>
          <w:i/>
          <w:iCs/>
        </w:rPr>
        <w:t>Server Two:</w:t>
      </w:r>
    </w:p>
    <w:p w14:paraId="3B133826" w14:textId="6620CAD9" w:rsidR="009A4496" w:rsidRDefault="00E02A84">
      <w:r>
        <w:t>Format:</w:t>
      </w:r>
      <w:r w:rsidR="009A4496">
        <w:t xml:space="preserve"> </w:t>
      </w:r>
      <w:r>
        <w:t>V</w:t>
      </w:r>
      <w:r w:rsidR="009A4496">
        <w:t>irtual machine experimenta</w:t>
      </w:r>
      <w:r w:rsidR="00746C52">
        <w:t>l</w:t>
      </w:r>
      <w:r w:rsidR="009A4496">
        <w:t xml:space="preserve">. </w:t>
      </w:r>
    </w:p>
    <w:p w14:paraId="1312CB64" w14:textId="296E78F7" w:rsidR="00746C52" w:rsidRDefault="00746C52">
      <w:r>
        <w:lastRenderedPageBreak/>
        <w:t>Operating System: CentOS.</w:t>
      </w:r>
    </w:p>
    <w:p w14:paraId="0E236563" w14:textId="7D40CECE" w:rsidR="009E6F39" w:rsidRDefault="009E6F39">
      <w:r>
        <w:t xml:space="preserve">This server will be used in class and for </w:t>
      </w:r>
      <w:proofErr w:type="spellStart"/>
      <w:r>
        <w:t>homeworks</w:t>
      </w:r>
      <w:proofErr w:type="spellEnd"/>
      <w:r>
        <w:t xml:space="preserve"> and will not be used for any major networking/publicly accessible projects. </w:t>
      </w:r>
      <w:bookmarkStart w:id="0" w:name="_GoBack"/>
      <w:bookmarkEnd w:id="0"/>
    </w:p>
    <w:p w14:paraId="3A4AB7E3" w14:textId="41439929" w:rsidR="00CA02BB" w:rsidRDefault="00CA02BB">
      <w:r>
        <w:rPr>
          <w:noProof/>
        </w:rPr>
        <w:drawing>
          <wp:inline distT="0" distB="0" distL="0" distR="0" wp14:anchorId="59579275" wp14:editId="521641E9">
            <wp:extent cx="5943600" cy="1285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3"/>
    <w:rsid w:val="001B62AE"/>
    <w:rsid w:val="00303784"/>
    <w:rsid w:val="003C35BF"/>
    <w:rsid w:val="00725D04"/>
    <w:rsid w:val="00746C52"/>
    <w:rsid w:val="009A4496"/>
    <w:rsid w:val="009E6F39"/>
    <w:rsid w:val="00A91F38"/>
    <w:rsid w:val="00CA02BB"/>
    <w:rsid w:val="00E02A84"/>
    <w:rsid w:val="00E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00F"/>
  <w15:chartTrackingRefBased/>
  <w15:docId w15:val="{53990621-F126-49EF-9B37-C81A820B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F0AD-87BF-46B5-8146-48272BC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</dc:creator>
  <cp:keywords/>
  <dc:description/>
  <cp:lastModifiedBy>Dean S</cp:lastModifiedBy>
  <cp:revision>10</cp:revision>
  <dcterms:created xsi:type="dcterms:W3CDTF">2019-09-04T18:26:00Z</dcterms:created>
  <dcterms:modified xsi:type="dcterms:W3CDTF">2019-09-09T17:33:00Z</dcterms:modified>
</cp:coreProperties>
</file>